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022 vom 8. November 2021</w:t>
      </w:r>
    </w:p>
    <w:p>
      <w:r>
        <w:t>GE Cour de justice, 2021-11-08, FR</w:t>
      </w:r>
    </w:p>
    <w:p>
      <w:r>
        <w:rPr>
          <w:b/>
        </w:rPr>
        <w:t xml:space="preserve">Quelle: </w:t>
      </w:r>
      <w:r>
        <w:t>https://mcp.opencaselaw.ch/entscheid/ge_gerichte_ACPR_10_2022</w:t>
      </w:r>
    </w:p>
    <w:p>
      <w:r>
        <w:t>FR: GE_GERICHTE ACPR/10/2022 du 8 novembre 2021</w:t>
      </w:r>
    </w:p>
    <w:p>
      <w:r>
        <w:t>IT: GE_GERICHTE ACPR/10/2022 del 8 novembre 2021</w:t>
      </w:r>
    </w:p>
    <w:p>
      <w:pPr>
        <w:pStyle w:val="Heading2"/>
      </w:pPr>
      <w:r>
        <w:t>Volltext</w:t>
      </w:r>
    </w:p>
    <w:p>
      <w:r>
        <w:t>REPUBLIQUE ET</w:t>
      </w:r>
    </w:p>
    <w:p>
      <w:r>
        <w:t>CANTON DE GENEVE POUVOIR JUDICIAIRE P/24104/2020 ACPR/10/2022 COUR DE JUSTICE Chambre pénale de recours Arrêt du mardi 11 janvier 2022</w:t>
      </w:r>
    </w:p>
    <w:p>
      <w:r>
        <w:t>Entre A______, domicilié ______, France, comparant par Me B______, avocate, ______, Genève recourant</w:t>
      </w:r>
    </w:p>
    <w:p>
      <w:r>
        <w:t>contre l'ordonnance de refus de l'assistance judiciaire rendue le 8 novembre 2021 par le Ministère public</w:t>
      </w:r>
    </w:p>
    <w:p>
      <w:r>
        <w:t>et LE MINISTÈRE PUBLIC de la République et canton de Genève, route de Chancy 6B, 1213 Petit-Lancy - case postale 3565, 1211 Genève 3 intimé</w:t>
      </w:r>
    </w:p>
    <w:p>
      <w:r>
        <w:t>- 2/3 - P/24104/2020 Vu EN FAIT, le recours expédié le 18 novembre 2021 par A______ contre l'ordonnance du 8 précédent, par laquelle le Ministère public a refusé de lui accorder l'assistance judiciaire; Vu les observations du Ministère public du 17 décembre 2021 indiquant avoir rendu une ordonnance, le 16 décembre 2021, accordant l'assistance judiciaire au recourant et, partant, déclarant retirer son ordonnance du 8 novembre 2021; Considérant, EN DROIT, que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Que les frais de recours seront dès lors laissés à la charge de l'État; Que le recourant a conclu à des dépens; Que le recourant, désormais au bénéfice de l'assistance judiciaire et assisté d'un conseil juridique gratuit en la personne de Me B______ pour la procédure, a conclu à des dépens chiffrés à CHF 800.-, plus TVA, pour le recours;</w:t>
      </w:r>
    </w:p>
    <w:p>
      <w:r>
        <w:t>Que compte tenu du travail accompli, soit un recours de 8 pages, dont environ 3 en droit, et un bref courrier, la rémunération du conseil, au tarif horaire de CHF 200.- (art. 16 al. 1 let. c RAJ), ne saurait excéder 3 heures et sera donc arrêtée à CHF 600.-, plus TVA à 7.7% (art. 135 al. 1 et 138 al. 1 CPP). * * * * *</w:t>
      </w:r>
    </w:p>
    <w:p>
      <w:r>
        <w:t>- 3/3 - P/24104/2020</w:t>
      </w:r>
    </w:p>
    <w:p>
      <w:r>
        <w:t>PAR CES MOTIFS, LA COUR :</w:t>
      </w:r>
    </w:p>
    <w:p>
      <w:r>
        <w:t>Déclare le recours sans objet et raye la cause du rôle. Laisse les frais de la procédure de recours à la charge de l'État. Alloue à Me B______, à la charge de l'État, une indemnité de CHF 646.20, TVA (7.7%) incluse. Notifie le présent arrêt ce jour, en copie, au recourant, soit pour lui son conseil, et 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